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531"/>
      </w:tblGrid>
      <w:tr w:rsidR="00806CAA" w:rsidRPr="00D94D11" w14:paraId="2EBD89F9" w14:textId="77777777" w:rsidTr="00C92A24">
        <w:trPr>
          <w:trHeight w:val="2179"/>
        </w:trPr>
        <w:tc>
          <w:tcPr>
            <w:tcW w:w="5233" w:type="dxa"/>
            <w:shd w:val="clear" w:color="auto" w:fill="FFF2CC"/>
          </w:tcPr>
          <w:p w14:paraId="0448B2E6" w14:textId="77777777" w:rsidR="00F123FC" w:rsidRPr="0021020B" w:rsidRDefault="00F123FC" w:rsidP="00F123FC">
            <w:pPr>
              <w:jc w:val="center"/>
              <w:rPr>
                <w:rFonts w:ascii="Calibri" w:hAnsi="Calibri"/>
                <w:i/>
                <w:sz w:val="34"/>
                <w:szCs w:val="34"/>
              </w:rPr>
            </w:pPr>
            <w:r w:rsidRPr="0021020B">
              <w:rPr>
                <w:rFonts w:ascii="Calibri" w:hAnsi="Calibri"/>
                <w:i/>
                <w:sz w:val="34"/>
                <w:szCs w:val="34"/>
              </w:rPr>
              <w:t>Association MELTING POTES</w:t>
            </w:r>
          </w:p>
          <w:p w14:paraId="7403E1B1" w14:textId="77777777" w:rsidR="00F123FC" w:rsidRPr="0021020B" w:rsidRDefault="00F123FC" w:rsidP="00F123FC">
            <w:pPr>
              <w:jc w:val="center"/>
              <w:rPr>
                <w:rFonts w:ascii="Calibri" w:hAnsi="Calibri"/>
                <w:i/>
                <w:sz w:val="34"/>
                <w:szCs w:val="34"/>
              </w:rPr>
            </w:pPr>
            <w:r w:rsidRPr="0021020B">
              <w:rPr>
                <w:rFonts w:ascii="Calibri" w:hAnsi="Calibri"/>
                <w:i/>
                <w:sz w:val="34"/>
                <w:szCs w:val="34"/>
              </w:rPr>
              <w:t>49 rue de l’Argoat</w:t>
            </w:r>
          </w:p>
          <w:p w14:paraId="53F62FB9" w14:textId="77777777" w:rsidR="00F123FC" w:rsidRPr="0021020B" w:rsidRDefault="00F123FC" w:rsidP="00F123FC">
            <w:pPr>
              <w:jc w:val="center"/>
              <w:rPr>
                <w:rFonts w:ascii="Calibri" w:hAnsi="Calibri"/>
                <w:i/>
                <w:sz w:val="34"/>
                <w:szCs w:val="34"/>
              </w:rPr>
            </w:pPr>
            <w:r w:rsidRPr="0021020B">
              <w:rPr>
                <w:rFonts w:ascii="Calibri" w:hAnsi="Calibri"/>
                <w:i/>
                <w:sz w:val="34"/>
                <w:szCs w:val="34"/>
              </w:rPr>
              <w:t>29450 Sizun</w:t>
            </w:r>
          </w:p>
          <w:p w14:paraId="26919FC1" w14:textId="77777777" w:rsidR="00F123FC" w:rsidRPr="00F2646C" w:rsidRDefault="00F123FC" w:rsidP="00F123FC">
            <w:pPr>
              <w:rPr>
                <w:rFonts w:ascii="Calibri" w:hAnsi="Calibri"/>
                <w:sz w:val="34"/>
                <w:szCs w:val="34"/>
              </w:rPr>
            </w:pPr>
            <w:r w:rsidRPr="00F2646C">
              <w:rPr>
                <w:rFonts w:ascii="Calibri" w:hAnsi="Calibri"/>
                <w:sz w:val="34"/>
                <w:szCs w:val="34"/>
              </w:rPr>
              <w:t xml:space="preserve">Mail : </w:t>
            </w:r>
            <w:hyperlink r:id="rId6" w:history="1">
              <w:r w:rsidR="008A4862" w:rsidRPr="00F2646C">
                <w:rPr>
                  <w:rStyle w:val="Lienhypertexte"/>
                  <w:rFonts w:ascii="Calibri" w:hAnsi="Calibri"/>
                  <w:sz w:val="32"/>
                  <w:szCs w:val="34"/>
                </w:rPr>
                <w:t>sa.meltingpotes@gmail.com</w:t>
              </w:r>
            </w:hyperlink>
            <w:r w:rsidR="008A4862" w:rsidRPr="00F2646C">
              <w:rPr>
                <w:rFonts w:ascii="Calibri" w:hAnsi="Calibri"/>
                <w:sz w:val="32"/>
                <w:szCs w:val="34"/>
              </w:rPr>
              <w:t xml:space="preserve"> </w:t>
            </w:r>
          </w:p>
          <w:p w14:paraId="3BAA76E5" w14:textId="77777777" w:rsidR="00806CAA" w:rsidRPr="00F2646C" w:rsidRDefault="00F123FC" w:rsidP="00F123FC">
            <w:pPr>
              <w:keepNext/>
              <w:spacing w:line="276" w:lineRule="auto"/>
              <w:outlineLvl w:val="0"/>
              <w:rPr>
                <w:rFonts w:ascii="Calibri" w:hAnsi="Calibri"/>
                <w:bCs/>
                <w:sz w:val="28"/>
                <w:szCs w:val="28"/>
                <w:lang w:eastAsia="en-US"/>
              </w:rPr>
            </w:pPr>
            <w:r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>Tel    : 02 98 29 29 36</w:t>
            </w:r>
          </w:p>
          <w:p w14:paraId="15A0097C" w14:textId="77777777" w:rsidR="00F123FC" w:rsidRPr="004E0B75" w:rsidRDefault="00C43E26" w:rsidP="00C92A24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i/>
                <w:color w:val="3366FF"/>
                <w:sz w:val="32"/>
                <w:szCs w:val="32"/>
                <w:lang w:eastAsia="en-US"/>
              </w:rPr>
            </w:pPr>
            <w:r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Port  </w:t>
            </w:r>
            <w:r w:rsidR="00F123FC"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: 06 </w:t>
            </w:r>
            <w:r w:rsidR="008A4862" w:rsidRPr="00F2646C">
              <w:rPr>
                <w:rFonts w:ascii="Calibri" w:hAnsi="Calibri"/>
                <w:bCs/>
                <w:sz w:val="28"/>
                <w:szCs w:val="28"/>
                <w:lang w:eastAsia="en-US"/>
              </w:rPr>
              <w:t xml:space="preserve">68 59 72 19 </w:t>
            </w:r>
            <w:r w:rsidR="008A4862" w:rsidRPr="00F2646C">
              <w:rPr>
                <w:rFonts w:ascii="Calibri" w:hAnsi="Calibri"/>
                <w:bCs/>
                <w:sz w:val="24"/>
                <w:szCs w:val="28"/>
                <w:lang w:eastAsia="en-US"/>
              </w:rPr>
              <w:t>(Laurine ABGRALL)</w:t>
            </w:r>
            <w:r w:rsidR="00C92A24" w:rsidRPr="00C92A24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5531" w:type="dxa"/>
            <w:shd w:val="clear" w:color="auto" w:fill="FBE4D5"/>
          </w:tcPr>
          <w:p w14:paraId="379888CE" w14:textId="132E030C" w:rsidR="00806CAA" w:rsidRDefault="004A09CF" w:rsidP="00C92A24">
            <w:pPr>
              <w:keepNext/>
              <w:spacing w:line="276" w:lineRule="auto"/>
              <w:outlineLvl w:val="0"/>
              <w:rPr>
                <w:rFonts w:ascii="Arial" w:hAnsi="Arial" w:cs="Arial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223E81" wp14:editId="3A315F9E">
                  <wp:simplePos x="0" y="0"/>
                  <wp:positionH relativeFrom="column">
                    <wp:posOffset>2137410</wp:posOffset>
                  </wp:positionH>
                  <wp:positionV relativeFrom="paragraph">
                    <wp:posOffset>433705</wp:posOffset>
                  </wp:positionV>
                  <wp:extent cx="1143000" cy="647700"/>
                  <wp:effectExtent l="0" t="0" r="0" b="0"/>
                  <wp:wrapNone/>
                  <wp:docPr id="5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31C4C4E3" wp14:editId="4D697E1B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78435</wp:posOffset>
                  </wp:positionV>
                  <wp:extent cx="814705" cy="1112520"/>
                  <wp:effectExtent l="0" t="0" r="0" b="0"/>
                  <wp:wrapNone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2A2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222498E" wp14:editId="6737A43F">
                  <wp:extent cx="533400" cy="113538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5077F" w14:textId="77777777" w:rsidR="00806CAA" w:rsidRPr="004E0B75" w:rsidRDefault="003A46FC" w:rsidP="00C92A24">
            <w:pPr>
              <w:keepNext/>
              <w:spacing w:line="276" w:lineRule="auto"/>
              <w:jc w:val="center"/>
              <w:outlineLvl w:val="0"/>
              <w:rPr>
                <w:rFonts w:ascii="Arial" w:hAnsi="Arial" w:cs="Arial"/>
                <w:b/>
                <w:bCs/>
                <w:noProof/>
                <w:color w:val="FF0000"/>
                <w:sz w:val="32"/>
                <w:szCs w:val="32"/>
              </w:rPr>
            </w:pPr>
            <w:r>
              <w:rPr>
                <w:noProof/>
              </w:rPr>
              <w:t xml:space="preserve">   </w:t>
            </w:r>
            <w:r w:rsidR="007D579B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</w:t>
            </w:r>
          </w:p>
        </w:tc>
      </w:tr>
    </w:tbl>
    <w:p w14:paraId="3862F298" w14:textId="77777777" w:rsidR="004E0B75" w:rsidRDefault="00064FB1" w:rsidP="00CC09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47018297" w14:textId="77777777" w:rsidR="00D94D11" w:rsidRPr="00122497" w:rsidRDefault="00D94D11" w:rsidP="004E080D">
      <w:pPr>
        <w:shd w:val="pct10" w:color="auto" w:fill="auto"/>
        <w:tabs>
          <w:tab w:val="left" w:pos="5670"/>
        </w:tabs>
        <w:ind w:left="-714" w:right="-713"/>
        <w:jc w:val="center"/>
        <w:rPr>
          <w:rFonts w:ascii="Calibri" w:hAnsi="Calibri" w:cs="Calibri"/>
          <w:b/>
          <w:sz w:val="28"/>
          <w:szCs w:val="28"/>
        </w:rPr>
      </w:pPr>
      <w:r w:rsidRPr="00122497">
        <w:rPr>
          <w:rFonts w:ascii="Calibri" w:hAnsi="Calibri" w:cs="Calibri"/>
          <w:b/>
          <w:sz w:val="28"/>
          <w:szCs w:val="28"/>
        </w:rPr>
        <w:t>FICHE D'INSCRIPTION – LICENCIES F.F.S.A.</w:t>
      </w:r>
    </w:p>
    <w:p w14:paraId="1FFBBEBD" w14:textId="77777777" w:rsidR="004E0B75" w:rsidRDefault="004E0B75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</w:p>
    <w:p w14:paraId="17D11102" w14:textId="77777777" w:rsidR="00D94D11" w:rsidRPr="00122497" w:rsidRDefault="00A43231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tion Sportive</w:t>
      </w:r>
      <w:r>
        <w:rPr>
          <w:rFonts w:ascii="Calibri" w:hAnsi="Calibri" w:cs="Calibri"/>
          <w:sz w:val="24"/>
          <w:szCs w:val="24"/>
        </w:rPr>
        <w:tab/>
      </w:r>
      <w:r w:rsidR="00E15A25">
        <w:rPr>
          <w:rFonts w:ascii="Calibri" w:hAnsi="Calibri" w:cs="Calibri"/>
          <w:sz w:val="24"/>
          <w:szCs w:val="24"/>
        </w:rPr>
        <w:t>:…………………………………</w:t>
      </w:r>
      <w:r w:rsidR="00C92A24" w:rsidRPr="00C92A24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A8643FB" w14:textId="77777777" w:rsidR="00D94D11" w:rsidRDefault="00D94D11" w:rsidP="006D1F96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122497">
        <w:rPr>
          <w:rFonts w:ascii="Calibri" w:hAnsi="Calibri" w:cs="Calibri"/>
          <w:sz w:val="24"/>
          <w:szCs w:val="24"/>
        </w:rPr>
        <w:t>Nom du Responsable</w:t>
      </w:r>
      <w:r w:rsidRPr="00122497">
        <w:rPr>
          <w:rFonts w:ascii="Calibri" w:hAnsi="Calibri" w:cs="Calibri"/>
          <w:sz w:val="24"/>
          <w:szCs w:val="24"/>
        </w:rPr>
        <w:tab/>
      </w:r>
      <w:r w:rsidR="00E15A25">
        <w:rPr>
          <w:rFonts w:ascii="Calibri" w:hAnsi="Calibri" w:cs="Calibri"/>
          <w:sz w:val="24"/>
          <w:szCs w:val="24"/>
        </w:rPr>
        <w:t>:…………………………………</w:t>
      </w:r>
    </w:p>
    <w:p w14:paraId="1BEACE40" w14:textId="77777777" w:rsidR="00D94D11" w:rsidRPr="00122497" w:rsidRDefault="00D94D11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 w:rsidRPr="00122497">
        <w:rPr>
          <w:rFonts w:ascii="Calibri" w:hAnsi="Calibri" w:cs="Calibri"/>
          <w:sz w:val="24"/>
          <w:szCs w:val="24"/>
        </w:rPr>
        <w:t>Coordonnées</w:t>
      </w:r>
      <w:r>
        <w:rPr>
          <w:rFonts w:ascii="Calibri" w:hAnsi="Calibri" w:cs="Calibri"/>
          <w:sz w:val="24"/>
          <w:szCs w:val="24"/>
        </w:rPr>
        <w:t xml:space="preserve"> mail</w:t>
      </w:r>
      <w:r w:rsidRPr="00122497">
        <w:rPr>
          <w:rFonts w:ascii="Calibri" w:hAnsi="Calibri" w:cs="Calibri"/>
          <w:sz w:val="24"/>
          <w:szCs w:val="24"/>
        </w:rPr>
        <w:tab/>
      </w:r>
      <w:r w:rsidR="00E15A25">
        <w:rPr>
          <w:rFonts w:ascii="Calibri" w:hAnsi="Calibri" w:cs="Calibri"/>
          <w:sz w:val="24"/>
          <w:szCs w:val="24"/>
        </w:rPr>
        <w:t>:…………………………………</w:t>
      </w:r>
    </w:p>
    <w:p w14:paraId="19F72D77" w14:textId="77777777" w:rsidR="00FB1803" w:rsidRDefault="00FB1803" w:rsidP="00FB1803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uméro du responsable le jour-j : …………………………..</w:t>
      </w:r>
    </w:p>
    <w:p w14:paraId="3A97FB42" w14:textId="77777777" w:rsidR="00D94D11" w:rsidRPr="00122497" w:rsidRDefault="006D1F96" w:rsidP="00D94D11">
      <w:pPr>
        <w:tabs>
          <w:tab w:val="left" w:pos="2268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</w:t>
      </w:r>
    </w:p>
    <w:p w14:paraId="738EE253" w14:textId="77777777" w:rsidR="00DA19FC" w:rsidRPr="007D579B" w:rsidRDefault="00D94D11" w:rsidP="00D94D11">
      <w:pPr>
        <w:tabs>
          <w:tab w:val="left" w:pos="5670"/>
        </w:tabs>
        <w:jc w:val="both"/>
        <w:rPr>
          <w:rFonts w:ascii="Calibri" w:hAnsi="Calibri" w:cs="Calibri"/>
          <w:b/>
          <w:sz w:val="24"/>
          <w:szCs w:val="24"/>
        </w:rPr>
      </w:pPr>
      <w:r w:rsidRPr="007D579B">
        <w:rPr>
          <w:rFonts w:ascii="Calibri" w:hAnsi="Calibri" w:cs="Calibri"/>
          <w:sz w:val="24"/>
          <w:szCs w:val="24"/>
        </w:rPr>
        <w:t>Nombre de</w:t>
      </w:r>
      <w:r w:rsidR="004442A5">
        <w:rPr>
          <w:rFonts w:ascii="Calibri" w:hAnsi="Calibri" w:cs="Calibri"/>
          <w:b/>
          <w:sz w:val="24"/>
          <w:szCs w:val="24"/>
        </w:rPr>
        <w:t xml:space="preserve"> licenciés: </w:t>
      </w:r>
      <w:r w:rsidR="00E15A25">
        <w:rPr>
          <w:rFonts w:ascii="Calibri" w:hAnsi="Calibri" w:cs="Calibri"/>
          <w:b/>
          <w:sz w:val="24"/>
          <w:szCs w:val="24"/>
        </w:rPr>
        <w:t>…</w:t>
      </w:r>
      <w:r w:rsidR="00C725BC" w:rsidRPr="007D579B">
        <w:rPr>
          <w:rFonts w:ascii="Calibri" w:hAnsi="Calibri" w:cs="Calibri"/>
          <w:b/>
          <w:sz w:val="24"/>
          <w:szCs w:val="24"/>
        </w:rPr>
        <w:t xml:space="preserve"> </w:t>
      </w:r>
      <w:r w:rsidR="0019686A" w:rsidRPr="007D579B">
        <w:rPr>
          <w:rFonts w:ascii="Calibri" w:hAnsi="Calibri" w:cs="Calibri"/>
          <w:b/>
          <w:sz w:val="24"/>
          <w:szCs w:val="24"/>
        </w:rPr>
        <w:t>x</w:t>
      </w:r>
      <w:r w:rsidRPr="007D579B">
        <w:rPr>
          <w:rFonts w:ascii="Calibri" w:hAnsi="Calibri" w:cs="Calibri"/>
          <w:b/>
          <w:sz w:val="24"/>
          <w:szCs w:val="24"/>
        </w:rPr>
        <w:t xml:space="preserve"> 2.00 € = </w:t>
      </w:r>
      <w:r w:rsidR="00E15A25">
        <w:rPr>
          <w:rFonts w:ascii="Calibri" w:hAnsi="Calibri" w:cs="Calibri"/>
          <w:b/>
          <w:sz w:val="24"/>
          <w:szCs w:val="24"/>
        </w:rPr>
        <w:t>…</w:t>
      </w:r>
      <w:r w:rsidRPr="007D579B">
        <w:rPr>
          <w:rFonts w:ascii="Calibri" w:hAnsi="Calibri" w:cs="Calibri"/>
          <w:b/>
          <w:sz w:val="24"/>
          <w:szCs w:val="24"/>
        </w:rPr>
        <w:t xml:space="preserve"> €</w:t>
      </w:r>
    </w:p>
    <w:tbl>
      <w:tblPr>
        <w:tblW w:w="10786" w:type="dxa"/>
        <w:tblInd w:w="-72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6"/>
      </w:tblGrid>
      <w:tr w:rsidR="001B47AB" w:rsidRPr="00F2646C" w14:paraId="5082C873" w14:textId="77777777" w:rsidTr="0045505C">
        <w:trPr>
          <w:trHeight w:val="791"/>
        </w:trPr>
        <w:tc>
          <w:tcPr>
            <w:tcW w:w="10786" w:type="dxa"/>
            <w:shd w:val="clear" w:color="auto" w:fill="D9E2F3"/>
            <w:vAlign w:val="center"/>
          </w:tcPr>
          <w:p w14:paraId="4B8D71B4" w14:textId="77777777" w:rsidR="001B47AB" w:rsidRPr="00F2646C" w:rsidRDefault="001B47AB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F2646C">
              <w:rPr>
                <w:rFonts w:ascii="Calibri" w:hAnsi="Calibri" w:cs="Calibri"/>
                <w:sz w:val="24"/>
                <w:szCs w:val="24"/>
              </w:rPr>
              <w:t xml:space="preserve">Nombre de </w:t>
            </w:r>
            <w:r w:rsidRPr="00F2646C">
              <w:rPr>
                <w:rFonts w:ascii="Calibri" w:hAnsi="Calibri" w:cs="Calibri"/>
                <w:b/>
                <w:sz w:val="24"/>
                <w:szCs w:val="24"/>
              </w:rPr>
              <w:t xml:space="preserve">licence découverte </w:t>
            </w:r>
            <w:r w:rsidRPr="00F2646C">
              <w:rPr>
                <w:rFonts w:ascii="Calibri" w:hAnsi="Calibri" w:cs="Calibri"/>
                <w:sz w:val="24"/>
                <w:szCs w:val="24"/>
              </w:rPr>
              <w:t xml:space="preserve">:  </w:t>
            </w:r>
            <w:r w:rsidR="0081401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5064F">
              <w:rPr>
                <w:rFonts w:ascii="Calibri" w:hAnsi="Calibri" w:cs="Calibri"/>
                <w:b/>
                <w:sz w:val="24"/>
                <w:szCs w:val="24"/>
              </w:rPr>
              <w:t>X 10</w:t>
            </w:r>
            <w:r w:rsidRPr="00F2646C">
              <w:rPr>
                <w:rFonts w:ascii="Calibri" w:hAnsi="Calibri" w:cs="Calibri"/>
                <w:b/>
                <w:sz w:val="24"/>
                <w:szCs w:val="24"/>
              </w:rPr>
              <w:t>.00€</w:t>
            </w:r>
            <w:r w:rsidRPr="00F2646C">
              <w:rPr>
                <w:rFonts w:ascii="Calibri" w:hAnsi="Calibri" w:cs="Calibri"/>
                <w:sz w:val="24"/>
                <w:szCs w:val="24"/>
              </w:rPr>
              <w:t xml:space="preserve"> = </w:t>
            </w:r>
            <w:r w:rsidR="00E15A25">
              <w:rPr>
                <w:rFonts w:ascii="Calibri" w:hAnsi="Calibri" w:cs="Calibri"/>
                <w:sz w:val="24"/>
                <w:szCs w:val="24"/>
              </w:rPr>
              <w:t>….</w:t>
            </w:r>
          </w:p>
          <w:p w14:paraId="0C4FE16F" w14:textId="77777777" w:rsidR="001B47AB" w:rsidRDefault="00E5064F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sz w:val="24"/>
                <w:szCs w:val="24"/>
              </w:rPr>
              <w:t>(8</w:t>
            </w:r>
            <w:r w:rsidR="001B47AB" w:rsidRPr="00F2646C">
              <w:rPr>
                <w:rFonts w:ascii="Calibri" w:hAnsi="Calibri" w:cs="Calibri"/>
                <w:i/>
                <w:sz w:val="24"/>
                <w:szCs w:val="24"/>
              </w:rPr>
              <w:t>.00€ licence journée fédérale + 2.00€ inscription)</w:t>
            </w:r>
          </w:p>
          <w:p w14:paraId="6F880709" w14:textId="77777777" w:rsidR="006C2533" w:rsidRPr="00F2646C" w:rsidRDefault="006C2533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EB4FFD" w:rsidRPr="00F2646C" w14:paraId="67B271A3" w14:textId="77777777" w:rsidTr="0045505C">
        <w:trPr>
          <w:trHeight w:val="385"/>
        </w:trPr>
        <w:tc>
          <w:tcPr>
            <w:tcW w:w="10786" w:type="dxa"/>
            <w:shd w:val="clear" w:color="auto" w:fill="D9E2F3"/>
            <w:vAlign w:val="center"/>
          </w:tcPr>
          <w:p w14:paraId="4450B812" w14:textId="77777777" w:rsidR="001B47AB" w:rsidRPr="00F2646C" w:rsidRDefault="001B47AB" w:rsidP="00F2646C">
            <w:pPr>
              <w:pStyle w:val="Paragraphedeliste"/>
              <w:tabs>
                <w:tab w:val="left" w:pos="5670"/>
              </w:tabs>
              <w:ind w:left="0"/>
              <w:rPr>
                <w:rFonts w:ascii="Calibri" w:hAnsi="Calibri" w:cs="Calibri"/>
                <w:b/>
                <w:sz w:val="24"/>
                <w:szCs w:val="24"/>
                <w:highlight w:val="lightGray"/>
                <w:u w:val="single"/>
              </w:rPr>
            </w:pPr>
            <w:r w:rsidRPr="00F2646C">
              <w:rPr>
                <w:rFonts w:ascii="Calibri" w:hAnsi="Calibri" w:cs="Calibri"/>
                <w:b/>
                <w:sz w:val="24"/>
                <w:szCs w:val="24"/>
                <w:highlight w:val="lightGray"/>
                <w:u w:val="single"/>
              </w:rPr>
              <w:t>(Certificat médical obligatoire ! à présenter le jour de la manifestation)</w:t>
            </w:r>
          </w:p>
        </w:tc>
      </w:tr>
    </w:tbl>
    <w:p w14:paraId="43BE7805" w14:textId="77777777" w:rsidR="00130858" w:rsidRPr="008A585D" w:rsidRDefault="006C2533" w:rsidP="008A585D">
      <w:pPr>
        <w:ind w:right="-567"/>
        <w:rPr>
          <w:rFonts w:ascii="Calibri" w:hAnsi="Calibri" w:cs="Arial"/>
          <w:color w:val="FF0000"/>
          <w:sz w:val="28"/>
          <w:szCs w:val="26"/>
          <w:u w:val="single"/>
        </w:rPr>
      </w:pPr>
      <w:r w:rsidRPr="00FB1803">
        <w:rPr>
          <w:rFonts w:ascii="Calibri" w:hAnsi="Calibri" w:cs="Calibri"/>
          <w:sz w:val="32"/>
          <w:szCs w:val="24"/>
        </w:rPr>
        <w:t>TOTAL : ……€</w:t>
      </w:r>
      <w:r w:rsidR="008A585D">
        <w:rPr>
          <w:rFonts w:ascii="Calibri" w:hAnsi="Calibri" w:cs="Calibri"/>
          <w:sz w:val="32"/>
          <w:szCs w:val="24"/>
        </w:rPr>
        <w:t xml:space="preserve">     </w:t>
      </w:r>
      <w:r w:rsidR="008A585D" w:rsidRPr="008A585D">
        <w:rPr>
          <w:rFonts w:ascii="Calibri" w:hAnsi="Calibri" w:cs="Arial"/>
          <w:color w:val="FF0000"/>
          <w:sz w:val="24"/>
          <w:szCs w:val="26"/>
          <w:u w:val="single"/>
        </w:rPr>
        <w:t>Merci de régler par chèque ou espèces (faire l’appointement si possible)</w:t>
      </w:r>
    </w:p>
    <w:p w14:paraId="7D0F30AE" w14:textId="77777777" w:rsidR="00D94D11" w:rsidRPr="006057E9" w:rsidRDefault="00D94D11" w:rsidP="00D94D11">
      <w:pPr>
        <w:tabs>
          <w:tab w:val="left" w:pos="5670"/>
        </w:tabs>
        <w:jc w:val="both"/>
        <w:rPr>
          <w:rFonts w:ascii="Calibri" w:hAnsi="Calibri" w:cs="Calibri"/>
          <w:sz w:val="28"/>
          <w:szCs w:val="24"/>
        </w:rPr>
      </w:pPr>
      <w:r w:rsidRPr="006057E9">
        <w:rPr>
          <w:rFonts w:ascii="Calibri" w:hAnsi="Calibri" w:cs="Calibri"/>
          <w:sz w:val="28"/>
          <w:szCs w:val="24"/>
        </w:rPr>
        <w:t xml:space="preserve">Nombre d’accompagnants : </w:t>
      </w:r>
      <w:r w:rsidR="006057E9">
        <w:rPr>
          <w:rFonts w:ascii="Calibri" w:hAnsi="Calibri" w:cs="Calibri"/>
          <w:sz w:val="28"/>
          <w:szCs w:val="24"/>
        </w:rPr>
        <w:t xml:space="preserve"> </w:t>
      </w:r>
      <w:r w:rsidR="005661D0">
        <w:rPr>
          <w:rFonts w:ascii="Calibri" w:hAnsi="Calibri" w:cs="Calibri"/>
          <w:sz w:val="28"/>
          <w:szCs w:val="24"/>
        </w:rPr>
        <w:t>….</w:t>
      </w:r>
      <w:r w:rsidR="006057E9">
        <w:rPr>
          <w:rFonts w:ascii="Calibri" w:hAnsi="Calibri" w:cs="Calibri"/>
          <w:sz w:val="28"/>
          <w:szCs w:val="24"/>
        </w:rPr>
        <w:t xml:space="preserve">                          </w:t>
      </w:r>
      <w:r w:rsidR="006D1F96" w:rsidRPr="006057E9">
        <w:rPr>
          <w:rFonts w:ascii="Calibri" w:hAnsi="Calibri" w:cs="Calibri"/>
          <w:sz w:val="28"/>
          <w:szCs w:val="24"/>
        </w:rPr>
        <w:t xml:space="preserve">          TOTAL Acc. + Sportifs : </w:t>
      </w:r>
      <w:r w:rsidR="005661D0">
        <w:rPr>
          <w:rFonts w:ascii="Calibri" w:hAnsi="Calibri" w:cs="Calibri"/>
          <w:sz w:val="28"/>
          <w:szCs w:val="24"/>
        </w:rPr>
        <w:t>…</w:t>
      </w:r>
    </w:p>
    <w:tbl>
      <w:tblPr>
        <w:tblW w:w="11154" w:type="dxa"/>
        <w:tblInd w:w="-106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"/>
        <w:gridCol w:w="3534"/>
        <w:gridCol w:w="1260"/>
        <w:gridCol w:w="881"/>
        <w:gridCol w:w="1266"/>
        <w:gridCol w:w="1266"/>
        <w:gridCol w:w="1266"/>
        <w:gridCol w:w="1266"/>
      </w:tblGrid>
      <w:tr w:rsidR="00C43E26" w:rsidRPr="00122497" w14:paraId="58637486" w14:textId="77777777" w:rsidTr="00CB6E7C">
        <w:trPr>
          <w:cantSplit/>
          <w:trHeight w:val="1017"/>
        </w:trPr>
        <w:tc>
          <w:tcPr>
            <w:tcW w:w="415" w:type="dxa"/>
            <w:shd w:val="clear" w:color="auto" w:fill="D9D9D9"/>
          </w:tcPr>
          <w:p w14:paraId="4ACB6D62" w14:textId="77777777" w:rsidR="00C43E26" w:rsidRPr="007D579B" w:rsidRDefault="00C43E26" w:rsidP="00C43E26">
            <w:pPr>
              <w:tabs>
                <w:tab w:val="left" w:pos="5670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  <w:vAlign w:val="center"/>
          </w:tcPr>
          <w:p w14:paraId="79303146" w14:textId="77777777" w:rsidR="00C43E26" w:rsidRPr="007D579B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D579B">
              <w:rPr>
                <w:rFonts w:ascii="Calibri" w:hAnsi="Calibri" w:cs="Calibri"/>
                <w:sz w:val="28"/>
                <w:szCs w:val="28"/>
              </w:rPr>
              <w:t>Nom – Préno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DF411E" w14:textId="77777777" w:rsidR="00C43E26" w:rsidRPr="006A5F8D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A5F8D">
              <w:rPr>
                <w:rFonts w:ascii="Calibri" w:hAnsi="Calibri" w:cs="Calibri"/>
                <w:sz w:val="22"/>
                <w:szCs w:val="22"/>
              </w:rPr>
              <w:t>N° de Licence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37D1EAF3" w14:textId="77777777" w:rsidR="00C43E26" w:rsidRPr="007D579B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79B">
              <w:rPr>
                <w:rFonts w:ascii="Calibri" w:hAnsi="Calibri" w:cs="Calibri"/>
                <w:sz w:val="22"/>
                <w:szCs w:val="22"/>
              </w:rPr>
              <w:t>Homme ou Femme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B2F37F5" w14:textId="77777777" w:rsidR="00C43E26" w:rsidRDefault="00C43E26" w:rsidP="00040D41">
            <w:pPr>
              <w:tabs>
                <w:tab w:val="left" w:pos="5670"/>
              </w:tabs>
              <w:ind w:hanging="2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circuit</w:t>
            </w:r>
          </w:p>
          <w:p w14:paraId="2D827704" w14:textId="77777777" w:rsidR="00C43E26" w:rsidRPr="007D579B" w:rsidRDefault="00C43E26" w:rsidP="00040D41">
            <w:pPr>
              <w:tabs>
                <w:tab w:val="left" w:pos="5670"/>
              </w:tabs>
              <w:ind w:hanging="2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4km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011C9319" w14:textId="77777777" w:rsidR="00C43E26" w:rsidRDefault="00C43E26" w:rsidP="00040D41">
            <w:pPr>
              <w:tabs>
                <w:tab w:val="left" w:pos="5670"/>
              </w:tabs>
              <w:ind w:hanging="2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tit circuit</w:t>
            </w:r>
          </w:p>
          <w:p w14:paraId="4043D3DD" w14:textId="77777777" w:rsidR="00C43E26" w:rsidRPr="007D579B" w:rsidRDefault="00C43E26" w:rsidP="00040D41">
            <w:pPr>
              <w:tabs>
                <w:tab w:val="left" w:pos="5670"/>
              </w:tabs>
              <w:ind w:hanging="2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km</w:t>
            </w:r>
          </w:p>
        </w:tc>
        <w:tc>
          <w:tcPr>
            <w:tcW w:w="1266" w:type="dxa"/>
            <w:shd w:val="clear" w:color="auto" w:fill="D9E2F3"/>
            <w:vAlign w:val="center"/>
          </w:tcPr>
          <w:p w14:paraId="05239E74" w14:textId="77777777" w:rsidR="00C43E26" w:rsidRPr="007D579B" w:rsidRDefault="00C43E26" w:rsidP="00040D41">
            <w:pPr>
              <w:tabs>
                <w:tab w:val="left" w:pos="5670"/>
              </w:tabs>
              <w:ind w:hanging="2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79B">
              <w:rPr>
                <w:rFonts w:ascii="Calibri" w:hAnsi="Calibri" w:cs="Calibri"/>
                <w:sz w:val="22"/>
                <w:szCs w:val="22"/>
              </w:rPr>
              <w:t>Date de naissance</w:t>
            </w:r>
          </w:p>
          <w:p w14:paraId="42828CED" w14:textId="77777777" w:rsidR="00C43E26" w:rsidRPr="000B6422" w:rsidRDefault="00C43E26" w:rsidP="00040D41">
            <w:pPr>
              <w:tabs>
                <w:tab w:val="left" w:pos="5670"/>
              </w:tabs>
              <w:ind w:hanging="27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7D579B">
              <w:rPr>
                <w:rFonts w:ascii="Calibri" w:hAnsi="Calibri" w:cs="Calibri"/>
                <w:b/>
                <w:sz w:val="22"/>
                <w:szCs w:val="22"/>
              </w:rPr>
              <w:t>Uniquement pour les licences découvertes</w:t>
            </w:r>
          </w:p>
        </w:tc>
        <w:tc>
          <w:tcPr>
            <w:tcW w:w="1266" w:type="dxa"/>
            <w:shd w:val="clear" w:color="auto" w:fill="E2EFD9"/>
            <w:vAlign w:val="center"/>
          </w:tcPr>
          <w:p w14:paraId="25653033" w14:textId="77777777" w:rsidR="00C43E26" w:rsidRPr="0045505C" w:rsidRDefault="00C43E26" w:rsidP="00040D41">
            <w:pPr>
              <w:jc w:val="center"/>
              <w:rPr>
                <w:rFonts w:ascii="Calibri" w:hAnsi="Calibri"/>
              </w:rPr>
            </w:pPr>
            <w:r w:rsidRPr="0045505C">
              <w:rPr>
                <w:rFonts w:ascii="Calibri" w:hAnsi="Calibri"/>
              </w:rPr>
              <w:t>Droit à l’image</w:t>
            </w:r>
          </w:p>
          <w:p w14:paraId="35F6CEAC" w14:textId="77777777" w:rsidR="00C43E26" w:rsidRPr="0045505C" w:rsidRDefault="00C43E26" w:rsidP="00040D4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cocher la case</w:t>
            </w:r>
            <w:r w:rsidRPr="0045505C">
              <w:rPr>
                <w:rFonts w:ascii="Calibri" w:hAnsi="Calibri"/>
              </w:rPr>
              <w:t xml:space="preserve"> si oui)</w:t>
            </w:r>
          </w:p>
        </w:tc>
      </w:tr>
      <w:tr w:rsidR="00C43E26" w14:paraId="55874826" w14:textId="77777777" w:rsidTr="00C43E26">
        <w:trPr>
          <w:cantSplit/>
          <w:trHeight w:val="329"/>
        </w:trPr>
        <w:tc>
          <w:tcPr>
            <w:tcW w:w="415" w:type="dxa"/>
          </w:tcPr>
          <w:p w14:paraId="7A7A22ED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534" w:type="dxa"/>
            <w:vAlign w:val="center"/>
          </w:tcPr>
          <w:p w14:paraId="3A9ACDAB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FD0DE6E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AF1FC79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06F97FB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42652EC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3D48004D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0E405847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6913CD26" w14:textId="77777777" w:rsidTr="00C43E26">
        <w:trPr>
          <w:cantSplit/>
          <w:trHeight w:val="329"/>
        </w:trPr>
        <w:tc>
          <w:tcPr>
            <w:tcW w:w="415" w:type="dxa"/>
          </w:tcPr>
          <w:p w14:paraId="41E7C806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3534" w:type="dxa"/>
            <w:vAlign w:val="center"/>
          </w:tcPr>
          <w:p w14:paraId="73F16F6F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4CECB0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220DD0C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1CD0FA4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2DDF133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777B1DA5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492D4744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53DB3DC3" w14:textId="77777777" w:rsidTr="00C43E26">
        <w:trPr>
          <w:cantSplit/>
          <w:trHeight w:val="329"/>
        </w:trPr>
        <w:tc>
          <w:tcPr>
            <w:tcW w:w="415" w:type="dxa"/>
          </w:tcPr>
          <w:p w14:paraId="37B215A7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3534" w:type="dxa"/>
            <w:vAlign w:val="center"/>
          </w:tcPr>
          <w:p w14:paraId="45F58242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692E89A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CF258D9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847753D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869A177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37643942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1AF56974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5BA203DA" w14:textId="77777777" w:rsidTr="00C43E26">
        <w:trPr>
          <w:cantSplit/>
          <w:trHeight w:val="329"/>
        </w:trPr>
        <w:tc>
          <w:tcPr>
            <w:tcW w:w="415" w:type="dxa"/>
          </w:tcPr>
          <w:p w14:paraId="1CDD4BA4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3534" w:type="dxa"/>
            <w:vAlign w:val="center"/>
          </w:tcPr>
          <w:p w14:paraId="70AB9855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1FFF935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54081156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48DFB17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65E692F2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59A035D7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723E5078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295D72B1" w14:textId="77777777" w:rsidTr="00C43E26">
        <w:trPr>
          <w:cantSplit/>
          <w:trHeight w:val="329"/>
        </w:trPr>
        <w:tc>
          <w:tcPr>
            <w:tcW w:w="415" w:type="dxa"/>
          </w:tcPr>
          <w:p w14:paraId="717AB090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3534" w:type="dxa"/>
            <w:vAlign w:val="center"/>
          </w:tcPr>
          <w:p w14:paraId="0AD47382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600AFC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66922755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FFBD427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B06A1B3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58763F72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4B6CD613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00885F23" w14:textId="77777777" w:rsidTr="00C43E26">
        <w:trPr>
          <w:cantSplit/>
          <w:trHeight w:val="329"/>
        </w:trPr>
        <w:tc>
          <w:tcPr>
            <w:tcW w:w="415" w:type="dxa"/>
          </w:tcPr>
          <w:p w14:paraId="0105B756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3534" w:type="dxa"/>
            <w:vAlign w:val="center"/>
          </w:tcPr>
          <w:p w14:paraId="53571936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F6F0495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710FB6DF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2E774B0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474382B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799B6DE3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5AD38B00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4B4F18FC" w14:textId="77777777" w:rsidTr="00C43E26">
        <w:trPr>
          <w:cantSplit/>
          <w:trHeight w:val="329"/>
        </w:trPr>
        <w:tc>
          <w:tcPr>
            <w:tcW w:w="415" w:type="dxa"/>
          </w:tcPr>
          <w:p w14:paraId="0AB676EB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3534" w:type="dxa"/>
            <w:vAlign w:val="center"/>
          </w:tcPr>
          <w:p w14:paraId="14FCC781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07E4C55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8433E5E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6BC8A71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A17F947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24C2E5AC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63F1B8E5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5FD49986" w14:textId="77777777" w:rsidTr="00C43E26">
        <w:trPr>
          <w:cantSplit/>
          <w:trHeight w:val="329"/>
        </w:trPr>
        <w:tc>
          <w:tcPr>
            <w:tcW w:w="415" w:type="dxa"/>
          </w:tcPr>
          <w:p w14:paraId="347E55B0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3534" w:type="dxa"/>
            <w:vAlign w:val="center"/>
          </w:tcPr>
          <w:p w14:paraId="6DAA081E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F06562B" w14:textId="77777777" w:rsidR="00C43E26" w:rsidRPr="0045505C" w:rsidRDefault="00C43E26" w:rsidP="00040D41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21247F6C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03916DF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92F2B2C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  <w:vAlign w:val="center"/>
          </w:tcPr>
          <w:p w14:paraId="21981FBC" w14:textId="77777777" w:rsidR="00C43E26" w:rsidRPr="0045505C" w:rsidRDefault="00C43E26" w:rsidP="00040D41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640646BC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734211BB" w14:textId="77777777" w:rsidTr="00C43E26">
        <w:trPr>
          <w:cantSplit/>
          <w:trHeight w:val="329"/>
        </w:trPr>
        <w:tc>
          <w:tcPr>
            <w:tcW w:w="415" w:type="dxa"/>
          </w:tcPr>
          <w:p w14:paraId="7A1293DA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3534" w:type="dxa"/>
          </w:tcPr>
          <w:p w14:paraId="35BEFACC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AA82D76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</w:tcPr>
          <w:p w14:paraId="20E50167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0C7397E0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9961C7B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1ECF65B0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157CE3F6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00A37808" w14:textId="77777777" w:rsidTr="00C43E26">
        <w:trPr>
          <w:cantSplit/>
          <w:trHeight w:val="329"/>
        </w:trPr>
        <w:tc>
          <w:tcPr>
            <w:tcW w:w="415" w:type="dxa"/>
          </w:tcPr>
          <w:p w14:paraId="48AF2A12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3534" w:type="dxa"/>
          </w:tcPr>
          <w:p w14:paraId="02EDC730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6FF3D53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</w:tcPr>
          <w:p w14:paraId="38E07E89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7630F09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E4487C3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36192639" w14:textId="77777777" w:rsidR="00C43E26" w:rsidRPr="0045505C" w:rsidRDefault="00C43E26" w:rsidP="00040D41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7DDC1F23" w14:textId="77777777" w:rsidR="00C43E26" w:rsidRPr="0045505C" w:rsidRDefault="00C43E26" w:rsidP="00040D4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779D1CA0" w14:textId="77777777" w:rsidTr="00C43E26">
        <w:trPr>
          <w:cantSplit/>
          <w:trHeight w:val="329"/>
        </w:trPr>
        <w:tc>
          <w:tcPr>
            <w:tcW w:w="415" w:type="dxa"/>
          </w:tcPr>
          <w:p w14:paraId="1A407731" w14:textId="77777777" w:rsidR="00C43E26" w:rsidRPr="0045505C" w:rsidRDefault="00C43E26" w:rsidP="0021020B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3534" w:type="dxa"/>
            <w:vAlign w:val="center"/>
          </w:tcPr>
          <w:p w14:paraId="362953B1" w14:textId="77777777" w:rsidR="00C43E26" w:rsidRPr="0045505C" w:rsidRDefault="00C43E26" w:rsidP="0021020B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A7C77D1" w14:textId="77777777" w:rsidR="00C43E26" w:rsidRPr="0045505C" w:rsidRDefault="00C43E26" w:rsidP="0021020B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440D6C3C" w14:textId="77777777" w:rsidR="00C43E26" w:rsidRPr="0045505C" w:rsidRDefault="00C43E26" w:rsidP="0021020B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1FE156F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B8922C9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77083C3A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11FB7AA7" w14:textId="77777777" w:rsidR="00C43E26" w:rsidRPr="0045505C" w:rsidRDefault="00C43E26" w:rsidP="0021020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20FE248D" w14:textId="77777777" w:rsidTr="00C43E26">
        <w:trPr>
          <w:cantSplit/>
          <w:trHeight w:val="329"/>
        </w:trPr>
        <w:tc>
          <w:tcPr>
            <w:tcW w:w="415" w:type="dxa"/>
          </w:tcPr>
          <w:p w14:paraId="61601CA9" w14:textId="77777777" w:rsidR="00C43E26" w:rsidRPr="0045505C" w:rsidRDefault="00C43E26" w:rsidP="0021020B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3534" w:type="dxa"/>
            <w:vAlign w:val="center"/>
          </w:tcPr>
          <w:p w14:paraId="3F386705" w14:textId="77777777" w:rsidR="00C43E26" w:rsidRPr="0045505C" w:rsidRDefault="00C43E26" w:rsidP="0021020B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D50CAC" w14:textId="77777777" w:rsidR="00C43E26" w:rsidRPr="0045505C" w:rsidRDefault="00C43E26" w:rsidP="0021020B">
            <w:pPr>
              <w:tabs>
                <w:tab w:val="left" w:pos="5670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14:paraId="155404DE" w14:textId="77777777" w:rsidR="00C43E26" w:rsidRPr="0045505C" w:rsidRDefault="00C43E26" w:rsidP="0021020B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534B7F28" w14:textId="77777777" w:rsidR="00C43E26" w:rsidRPr="0045505C" w:rsidRDefault="00C43E26" w:rsidP="0021020B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259F874" w14:textId="77777777" w:rsidR="00C43E26" w:rsidRPr="0045505C" w:rsidRDefault="00C43E26" w:rsidP="0021020B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  <w:vAlign w:val="center"/>
          </w:tcPr>
          <w:p w14:paraId="209D223B" w14:textId="77777777" w:rsidR="00C43E26" w:rsidRPr="0045505C" w:rsidRDefault="00C43E26" w:rsidP="0021020B">
            <w:pPr>
              <w:tabs>
                <w:tab w:val="left" w:pos="5670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4736EBBA" w14:textId="77777777" w:rsidR="00C43E26" w:rsidRPr="0045505C" w:rsidRDefault="00C43E26" w:rsidP="0021020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1608FD0A" w14:textId="77777777" w:rsidTr="00C43E26">
        <w:trPr>
          <w:cantSplit/>
          <w:trHeight w:val="329"/>
        </w:trPr>
        <w:tc>
          <w:tcPr>
            <w:tcW w:w="415" w:type="dxa"/>
          </w:tcPr>
          <w:p w14:paraId="50CCF0DD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3534" w:type="dxa"/>
          </w:tcPr>
          <w:p w14:paraId="61413E9A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F0B7E80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</w:tcPr>
          <w:p w14:paraId="1700C533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39A010F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6275386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7DBC028F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30BB21B5" w14:textId="77777777" w:rsidR="00C43E26" w:rsidRPr="0045505C" w:rsidRDefault="00C43E26" w:rsidP="0021020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2C5C6DF0" w14:textId="77777777" w:rsidTr="00C43E26">
        <w:trPr>
          <w:cantSplit/>
          <w:trHeight w:val="329"/>
        </w:trPr>
        <w:tc>
          <w:tcPr>
            <w:tcW w:w="415" w:type="dxa"/>
          </w:tcPr>
          <w:p w14:paraId="71E02BC4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3534" w:type="dxa"/>
          </w:tcPr>
          <w:p w14:paraId="3FFBF4D1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3FEBBE15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</w:tcPr>
          <w:p w14:paraId="51E80265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4CB0C391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344B7A94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4EAA3EA1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74318F89" w14:textId="77777777" w:rsidR="00C43E26" w:rsidRPr="0045505C" w:rsidRDefault="00C43E26" w:rsidP="0021020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C43E26" w14:paraId="6DB52355" w14:textId="77777777" w:rsidTr="00C43E26">
        <w:trPr>
          <w:cantSplit/>
          <w:trHeight w:val="329"/>
        </w:trPr>
        <w:tc>
          <w:tcPr>
            <w:tcW w:w="415" w:type="dxa"/>
          </w:tcPr>
          <w:p w14:paraId="70F24AB4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3534" w:type="dxa"/>
          </w:tcPr>
          <w:p w14:paraId="1A28D647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BB11113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1" w:type="dxa"/>
          </w:tcPr>
          <w:p w14:paraId="42E8D0FB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78A6072B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</w:tcPr>
          <w:p w14:paraId="146E0299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D9E2F3"/>
          </w:tcPr>
          <w:p w14:paraId="5B66525D" w14:textId="77777777" w:rsidR="00C43E26" w:rsidRPr="0045505C" w:rsidRDefault="00C43E26" w:rsidP="0021020B">
            <w:pPr>
              <w:tabs>
                <w:tab w:val="left" w:pos="5670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E2EFD9"/>
          </w:tcPr>
          <w:p w14:paraId="7F72AF1F" w14:textId="77777777" w:rsidR="00C43E26" w:rsidRPr="0045505C" w:rsidRDefault="00C43E26" w:rsidP="0021020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9196372" w14:textId="77777777" w:rsidR="00376698" w:rsidRPr="00FB1803" w:rsidRDefault="0027560B" w:rsidP="00FB1803">
      <w:pPr>
        <w:ind w:right="-567"/>
        <w:jc w:val="center"/>
        <w:rPr>
          <w:rStyle w:val="contentline-270"/>
          <w:rFonts w:ascii="Calibri" w:hAnsi="Calibri"/>
          <w:b/>
          <w:sz w:val="22"/>
          <w:szCs w:val="26"/>
        </w:rPr>
      </w:pPr>
      <w:bookmarkStart w:id="0" w:name="_GoBack"/>
      <w:bookmarkEnd w:id="0"/>
      <w:r w:rsidRPr="00FB1803">
        <w:rPr>
          <w:rFonts w:ascii="Calibri" w:hAnsi="Calibri" w:cs="Arial"/>
          <w:b/>
          <w:sz w:val="22"/>
          <w:szCs w:val="26"/>
        </w:rPr>
        <w:t>Fiche à transmettre par mail à</w:t>
      </w:r>
      <w:r w:rsidR="006D1F96" w:rsidRPr="00FB1803">
        <w:rPr>
          <w:rFonts w:ascii="Calibri" w:hAnsi="Calibri" w:cs="Arial"/>
          <w:b/>
          <w:sz w:val="22"/>
          <w:szCs w:val="26"/>
        </w:rPr>
        <w:t> :</w:t>
      </w:r>
      <w:r w:rsidRPr="00FB1803">
        <w:rPr>
          <w:rFonts w:ascii="Calibri" w:hAnsi="Calibri" w:cs="Arial"/>
          <w:b/>
          <w:sz w:val="22"/>
          <w:szCs w:val="26"/>
        </w:rPr>
        <w:t xml:space="preserve"> </w:t>
      </w:r>
      <w:hyperlink r:id="rId10" w:history="1">
        <w:r w:rsidR="008A4862" w:rsidRPr="00FB1803">
          <w:rPr>
            <w:rStyle w:val="Lienhypertexte"/>
            <w:rFonts w:ascii="Calibri" w:hAnsi="Calibri"/>
            <w:b/>
            <w:sz w:val="22"/>
            <w:szCs w:val="26"/>
          </w:rPr>
          <w:t>sa.meltingpotes@gmail.com</w:t>
        </w:r>
      </w:hyperlink>
    </w:p>
    <w:p w14:paraId="3E08F816" w14:textId="77777777" w:rsidR="00F123FC" w:rsidRPr="00FB1803" w:rsidRDefault="006A5F8D" w:rsidP="00FB1803">
      <w:pPr>
        <w:ind w:right="-567"/>
        <w:jc w:val="center"/>
        <w:rPr>
          <w:rFonts w:ascii="Calibri" w:hAnsi="Calibri" w:cs="Arial"/>
          <w:b/>
          <w:sz w:val="22"/>
          <w:szCs w:val="26"/>
        </w:rPr>
      </w:pPr>
      <w:r w:rsidRPr="00FB1803">
        <w:rPr>
          <w:rFonts w:ascii="Calibri" w:hAnsi="Calibri" w:cs="Arial"/>
          <w:b/>
          <w:sz w:val="22"/>
          <w:szCs w:val="26"/>
        </w:rPr>
        <w:t>(</w:t>
      </w:r>
      <w:r w:rsidR="008A4862" w:rsidRPr="00FB1803">
        <w:rPr>
          <w:rFonts w:ascii="Calibri" w:hAnsi="Calibri" w:cs="Arial"/>
          <w:b/>
          <w:sz w:val="22"/>
          <w:szCs w:val="26"/>
        </w:rPr>
        <w:t>Renseigner</w:t>
      </w:r>
      <w:r w:rsidRPr="00FB1803">
        <w:rPr>
          <w:rFonts w:ascii="Calibri" w:hAnsi="Calibri" w:cs="Arial"/>
          <w:b/>
          <w:sz w:val="22"/>
          <w:szCs w:val="26"/>
        </w:rPr>
        <w:t xml:space="preserve"> l’objet du message</w:t>
      </w:r>
      <w:r w:rsidR="00A5661E" w:rsidRPr="00FB1803">
        <w:rPr>
          <w:rFonts w:ascii="Calibri" w:hAnsi="Calibri" w:cs="Arial"/>
          <w:b/>
          <w:sz w:val="22"/>
          <w:szCs w:val="26"/>
        </w:rPr>
        <w:t> : Rando</w:t>
      </w:r>
      <w:r w:rsidR="00DC76DE" w:rsidRPr="00FB1803">
        <w:rPr>
          <w:rFonts w:ascii="Calibri" w:hAnsi="Calibri" w:cs="Arial"/>
          <w:b/>
          <w:sz w:val="22"/>
          <w:szCs w:val="26"/>
        </w:rPr>
        <w:t xml:space="preserve"> </w:t>
      </w:r>
      <w:r w:rsidR="00DA6E1C" w:rsidRPr="00FB1803">
        <w:rPr>
          <w:rFonts w:ascii="Calibri" w:hAnsi="Calibri" w:cs="Arial"/>
          <w:b/>
          <w:sz w:val="22"/>
          <w:szCs w:val="26"/>
        </w:rPr>
        <w:t>24/04</w:t>
      </w:r>
      <w:r w:rsidR="00A5661E" w:rsidRPr="00FB1803">
        <w:rPr>
          <w:rFonts w:ascii="Calibri" w:hAnsi="Calibri" w:cs="Arial"/>
          <w:b/>
          <w:sz w:val="22"/>
          <w:szCs w:val="26"/>
        </w:rPr>
        <w:t xml:space="preserve"> - </w:t>
      </w:r>
      <w:r w:rsidR="00F123FC" w:rsidRPr="00FB1803">
        <w:rPr>
          <w:rFonts w:ascii="Calibri" w:hAnsi="Calibri" w:cs="Arial"/>
          <w:b/>
          <w:sz w:val="22"/>
          <w:szCs w:val="26"/>
        </w:rPr>
        <w:t>nom de la structure)</w:t>
      </w:r>
    </w:p>
    <w:sectPr w:rsidR="00F123FC" w:rsidRPr="00FB1803" w:rsidSect="0038777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605B74"/>
    <w:multiLevelType w:val="hybridMultilevel"/>
    <w:tmpl w:val="79065A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0E7D"/>
    <w:multiLevelType w:val="hybridMultilevel"/>
    <w:tmpl w:val="FFE0B730"/>
    <w:lvl w:ilvl="0" w:tplc="2F5674D2">
      <w:start w:val="1"/>
      <w:numFmt w:val="bullet"/>
      <w:lvlText w:val="E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01176">
    <w:abstractNumId w:val="1"/>
  </w:num>
  <w:num w:numId="2" w16cid:durableId="95809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C9"/>
    <w:rsid w:val="00040D41"/>
    <w:rsid w:val="000467B8"/>
    <w:rsid w:val="00064FB1"/>
    <w:rsid w:val="000B6422"/>
    <w:rsid w:val="000D21EF"/>
    <w:rsid w:val="000E158E"/>
    <w:rsid w:val="00130858"/>
    <w:rsid w:val="0019686A"/>
    <w:rsid w:val="001B47AB"/>
    <w:rsid w:val="001D0D2B"/>
    <w:rsid w:val="0021020B"/>
    <w:rsid w:val="00230CBF"/>
    <w:rsid w:val="0027560B"/>
    <w:rsid w:val="0029065A"/>
    <w:rsid w:val="002B466F"/>
    <w:rsid w:val="002F0FC3"/>
    <w:rsid w:val="00376698"/>
    <w:rsid w:val="00387774"/>
    <w:rsid w:val="0039650C"/>
    <w:rsid w:val="003A46FC"/>
    <w:rsid w:val="003B7549"/>
    <w:rsid w:val="004305D9"/>
    <w:rsid w:val="004442A5"/>
    <w:rsid w:val="00453127"/>
    <w:rsid w:val="0045505C"/>
    <w:rsid w:val="004A09CF"/>
    <w:rsid w:val="004E080D"/>
    <w:rsid w:val="004E0B75"/>
    <w:rsid w:val="00527B50"/>
    <w:rsid w:val="005661D0"/>
    <w:rsid w:val="006057E9"/>
    <w:rsid w:val="006338F8"/>
    <w:rsid w:val="006367D5"/>
    <w:rsid w:val="00646284"/>
    <w:rsid w:val="006A5F8D"/>
    <w:rsid w:val="006C2533"/>
    <w:rsid w:val="006C67C4"/>
    <w:rsid w:val="006D1F96"/>
    <w:rsid w:val="007D2C09"/>
    <w:rsid w:val="007D579B"/>
    <w:rsid w:val="00806CAA"/>
    <w:rsid w:val="00814016"/>
    <w:rsid w:val="008A4862"/>
    <w:rsid w:val="008A585D"/>
    <w:rsid w:val="00A43231"/>
    <w:rsid w:val="00A44B0D"/>
    <w:rsid w:val="00A5661E"/>
    <w:rsid w:val="00AF2B24"/>
    <w:rsid w:val="00B47B38"/>
    <w:rsid w:val="00B85301"/>
    <w:rsid w:val="00C225CB"/>
    <w:rsid w:val="00C43E26"/>
    <w:rsid w:val="00C725BC"/>
    <w:rsid w:val="00C92A24"/>
    <w:rsid w:val="00CA40C7"/>
    <w:rsid w:val="00CB6E7C"/>
    <w:rsid w:val="00CC092E"/>
    <w:rsid w:val="00D34C18"/>
    <w:rsid w:val="00D94127"/>
    <w:rsid w:val="00D94D11"/>
    <w:rsid w:val="00DA19FC"/>
    <w:rsid w:val="00DA6E1C"/>
    <w:rsid w:val="00DC76DE"/>
    <w:rsid w:val="00E15A25"/>
    <w:rsid w:val="00E5064F"/>
    <w:rsid w:val="00E74360"/>
    <w:rsid w:val="00E87D31"/>
    <w:rsid w:val="00EA57C9"/>
    <w:rsid w:val="00EB4FFD"/>
    <w:rsid w:val="00F123FC"/>
    <w:rsid w:val="00F2646C"/>
    <w:rsid w:val="00F529C9"/>
    <w:rsid w:val="00F85EDD"/>
    <w:rsid w:val="00FB1803"/>
    <w:rsid w:val="00FC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78CF"/>
  <w15:chartTrackingRefBased/>
  <w15:docId w15:val="{88694A2E-12DD-40D8-9077-FF63FD49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11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94D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94D11"/>
    <w:pPr>
      <w:keepNext/>
      <w:shd w:val="pct10" w:color="auto" w:fill="auto"/>
      <w:tabs>
        <w:tab w:val="left" w:pos="5670"/>
      </w:tabs>
      <w:ind w:right="425"/>
      <w:jc w:val="center"/>
      <w:outlineLvl w:val="2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sid w:val="00D94D11"/>
    <w:rPr>
      <w:rFonts w:ascii="Times New Roman" w:eastAsia="Times New Roman" w:hAnsi="Times New Roman" w:cs="Times New Roman"/>
      <w:b/>
      <w:bCs/>
      <w:sz w:val="28"/>
      <w:szCs w:val="20"/>
      <w:shd w:val="pct10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D94D11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D94D11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66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7669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contentline-270">
    <w:name w:val="contentline-270"/>
    <w:basedOn w:val="Policepardfaut"/>
    <w:rsid w:val="00D94127"/>
  </w:style>
  <w:style w:type="character" w:styleId="Lienhypertexte">
    <w:name w:val="Hyperlink"/>
    <w:uiPriority w:val="99"/>
    <w:unhideWhenUsed/>
    <w:rsid w:val="00F123F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.meltingpote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.meltingpote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0104-E31B-400C-B8AC-F2C5B86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9</CharactersWithSpaces>
  <SharedDoc>false</SharedDoc>
  <HLinks>
    <vt:vector size="12" baseType="variant">
      <vt:variant>
        <vt:i4>5439531</vt:i4>
      </vt:variant>
      <vt:variant>
        <vt:i4>3</vt:i4>
      </vt:variant>
      <vt:variant>
        <vt:i4>0</vt:i4>
      </vt:variant>
      <vt:variant>
        <vt:i4>5</vt:i4>
      </vt:variant>
      <vt:variant>
        <vt:lpwstr>mailto:sa.meltingpotes@gmail.com</vt:lpwstr>
      </vt:variant>
      <vt:variant>
        <vt:lpwstr/>
      </vt:variant>
      <vt:variant>
        <vt:i4>5439531</vt:i4>
      </vt:variant>
      <vt:variant>
        <vt:i4>0</vt:i4>
      </vt:variant>
      <vt:variant>
        <vt:i4>0</vt:i4>
      </vt:variant>
      <vt:variant>
        <vt:i4>5</vt:i4>
      </vt:variant>
      <vt:variant>
        <vt:lpwstr>mailto:sa.meltingpot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sion1</dc:creator>
  <cp:keywords/>
  <cp:lastModifiedBy>Elisa Roudaut</cp:lastModifiedBy>
  <cp:revision>2</cp:revision>
  <cp:lastPrinted>2023-03-10T14:05:00Z</cp:lastPrinted>
  <dcterms:created xsi:type="dcterms:W3CDTF">2024-03-22T10:26:00Z</dcterms:created>
  <dcterms:modified xsi:type="dcterms:W3CDTF">2024-03-22T10:26:00Z</dcterms:modified>
</cp:coreProperties>
</file>